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AC04C7" w:rsidRDefault="003D0AF7" w:rsidP="00883426">
      <w:pPr>
        <w:pStyle w:val="Paragraphedeliste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QESTIONNAIRE DE SANTE « QS – SPORT »</w:t>
      </w:r>
    </w:p>
    <w:p w:rsidR="003D0AF7" w:rsidRPr="003D0AF7" w:rsidRDefault="003D0AF7" w:rsidP="003D0AF7">
      <w:pPr>
        <w:pStyle w:val="Paragraphedeliste"/>
        <w:ind w:left="0"/>
        <w:jc w:val="both"/>
        <w:rPr>
          <w:sz w:val="18"/>
          <w:szCs w:val="18"/>
        </w:rPr>
      </w:pPr>
      <w:r w:rsidRPr="003D0AF7">
        <w:rPr>
          <w:sz w:val="18"/>
          <w:szCs w:val="18"/>
        </w:rPr>
        <w:t>Ce questionnaire de santé permet de savoir si vous devez fournir un certificat médical pour renouveler votre licence sportive.</w:t>
      </w:r>
    </w:p>
    <w:p w:rsidR="001028BD" w:rsidRPr="00B95DD9" w:rsidRDefault="001028BD" w:rsidP="006741AF">
      <w:pPr>
        <w:pStyle w:val="Paragraphedeliste"/>
        <w:ind w:left="0"/>
        <w:rPr>
          <w:b/>
          <w:sz w:val="24"/>
          <w:szCs w:val="24"/>
        </w:rPr>
      </w:pPr>
    </w:p>
    <w:tbl>
      <w:tblPr>
        <w:tblStyle w:val="Grilledutableau"/>
        <w:tblW w:w="9923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8505"/>
        <w:gridCol w:w="709"/>
        <w:gridCol w:w="709"/>
      </w:tblGrid>
      <w:tr w:rsidR="003D0AF7" w:rsidTr="003612AF">
        <w:tc>
          <w:tcPr>
            <w:tcW w:w="8505" w:type="dxa"/>
            <w:tcBorders>
              <w:bottom w:val="single" w:sz="4" w:space="0" w:color="auto"/>
            </w:tcBorders>
          </w:tcPr>
          <w:p w:rsidR="003D0AF7" w:rsidRPr="002A4B1B" w:rsidRDefault="002A4B1B" w:rsidP="002A4B1B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2A4B1B">
              <w:rPr>
                <w:b/>
                <w:sz w:val="28"/>
                <w:szCs w:val="28"/>
              </w:rPr>
              <w:t>Répondez aux questions suivantes par OUI ou par NON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0AF7" w:rsidRPr="002A4B1B" w:rsidRDefault="002A4B1B" w:rsidP="002A4B1B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2A4B1B">
              <w:rPr>
                <w:b/>
                <w:sz w:val="28"/>
                <w:szCs w:val="28"/>
              </w:rPr>
              <w:t>Ou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0AF7" w:rsidRPr="002A4B1B" w:rsidRDefault="002A4B1B" w:rsidP="002A4B1B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2A4B1B">
              <w:rPr>
                <w:b/>
                <w:sz w:val="28"/>
                <w:szCs w:val="28"/>
              </w:rPr>
              <w:t>Non</w:t>
            </w:r>
          </w:p>
        </w:tc>
      </w:tr>
      <w:tr w:rsidR="002A4B1B" w:rsidTr="003612AF">
        <w:tc>
          <w:tcPr>
            <w:tcW w:w="9923" w:type="dxa"/>
            <w:gridSpan w:val="3"/>
            <w:shd w:val="clear" w:color="auto" w:fill="FF00FF"/>
            <w:vAlign w:val="center"/>
          </w:tcPr>
          <w:p w:rsidR="002A4B1B" w:rsidRPr="002A4B1B" w:rsidRDefault="002A4B1B" w:rsidP="002A4B1B">
            <w:pPr>
              <w:pStyle w:val="Paragraphedeliste"/>
              <w:ind w:left="0"/>
              <w:jc w:val="center"/>
              <w:rPr>
                <w:b/>
                <w:sz w:val="32"/>
                <w:szCs w:val="32"/>
              </w:rPr>
            </w:pPr>
            <w:r w:rsidRPr="002A4B1B">
              <w:rPr>
                <w:b/>
                <w:color w:val="FFFFFF" w:themeColor="background1"/>
                <w:sz w:val="32"/>
                <w:szCs w:val="32"/>
              </w:rPr>
              <w:t>Durant les 12 derniers mois</w:t>
            </w:r>
          </w:p>
        </w:tc>
      </w:tr>
      <w:tr w:rsidR="003D0AF7" w:rsidTr="003612AF">
        <w:tc>
          <w:tcPr>
            <w:tcW w:w="8505" w:type="dxa"/>
            <w:vAlign w:val="center"/>
          </w:tcPr>
          <w:p w:rsidR="003D0AF7" w:rsidRPr="009D45E4" w:rsidRDefault="009D45E4" w:rsidP="009D45E4">
            <w:pPr>
              <w:rPr>
                <w:sz w:val="20"/>
                <w:szCs w:val="20"/>
              </w:rPr>
            </w:pPr>
            <w:r w:rsidRPr="009D45E4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="002A4B1B" w:rsidRPr="009D45E4">
              <w:rPr>
                <w:sz w:val="20"/>
                <w:szCs w:val="20"/>
              </w:rPr>
              <w:t>Un membre de votre famille est-il décédé subitement d’une cause cardiaque ou inexpliquée ?</w:t>
            </w:r>
          </w:p>
        </w:tc>
        <w:sdt>
          <w:sdtPr>
            <w:rPr>
              <w:b/>
              <w:sz w:val="36"/>
              <w:szCs w:val="36"/>
            </w:rPr>
            <w:id w:val="1435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0AF7" w:rsidRDefault="00062E26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</w:rPr>
            <w:id w:val="-76291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0AF7" w:rsidRDefault="002A4B1B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D0AF7" w:rsidTr="003612AF">
        <w:tc>
          <w:tcPr>
            <w:tcW w:w="8505" w:type="dxa"/>
          </w:tcPr>
          <w:p w:rsidR="003D0AF7" w:rsidRPr="009D45E4" w:rsidRDefault="009D45E4" w:rsidP="006741AF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9D45E4">
              <w:rPr>
                <w:sz w:val="20"/>
                <w:szCs w:val="20"/>
              </w:rPr>
              <w:t>Avez-vous ressenti une douleur dans la poitrine, des palpitations, un essoufflement inhabituel ou un malaise ?</w:t>
            </w:r>
          </w:p>
        </w:tc>
        <w:sdt>
          <w:sdtPr>
            <w:rPr>
              <w:b/>
              <w:sz w:val="36"/>
              <w:szCs w:val="36"/>
            </w:rPr>
            <w:id w:val="12243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0AF7" w:rsidRDefault="00E663E5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</w:rPr>
            <w:id w:val="160939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0AF7" w:rsidRDefault="00E663E5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D45E4" w:rsidTr="003612AF">
        <w:tc>
          <w:tcPr>
            <w:tcW w:w="8505" w:type="dxa"/>
          </w:tcPr>
          <w:p w:rsidR="009D45E4" w:rsidRPr="009D45E4" w:rsidRDefault="009D45E4" w:rsidP="006741AF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Avez-vous eu un épisode de respiration sifflante (asthme) ?</w:t>
            </w:r>
          </w:p>
        </w:tc>
        <w:sdt>
          <w:sdtPr>
            <w:rPr>
              <w:b/>
              <w:sz w:val="36"/>
              <w:szCs w:val="36"/>
            </w:rPr>
            <w:id w:val="148743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D45E4" w:rsidRDefault="00E663E5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</w:rPr>
            <w:id w:val="93046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D45E4" w:rsidRDefault="00E663E5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D45E4" w:rsidTr="003612AF">
        <w:tc>
          <w:tcPr>
            <w:tcW w:w="8505" w:type="dxa"/>
          </w:tcPr>
          <w:p w:rsidR="009D45E4" w:rsidRPr="009D45E4" w:rsidRDefault="009D45E4" w:rsidP="006741AF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Avez-vous eu une perte de connaissance ?</w:t>
            </w:r>
          </w:p>
        </w:tc>
        <w:sdt>
          <w:sdtPr>
            <w:rPr>
              <w:b/>
              <w:sz w:val="36"/>
              <w:szCs w:val="36"/>
            </w:rPr>
            <w:id w:val="-100967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D45E4" w:rsidRDefault="00E663E5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</w:rPr>
            <w:id w:val="190648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D45E4" w:rsidRDefault="00E663E5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D45E4" w:rsidTr="003612AF">
        <w:tc>
          <w:tcPr>
            <w:tcW w:w="8505" w:type="dxa"/>
          </w:tcPr>
          <w:p w:rsidR="009D45E4" w:rsidRPr="009D45E4" w:rsidRDefault="009D45E4" w:rsidP="006741AF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Si vous avez arrêté le sport pendant 30 jours ou plus pour des raisons de santé, avez-vous repris sans l’accord d’un médecin ?</w:t>
            </w:r>
          </w:p>
        </w:tc>
        <w:sdt>
          <w:sdtPr>
            <w:rPr>
              <w:b/>
              <w:sz w:val="36"/>
              <w:szCs w:val="36"/>
            </w:rPr>
            <w:id w:val="-76044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D45E4" w:rsidRDefault="00E663E5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</w:rPr>
            <w:id w:val="-149409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D45E4" w:rsidRDefault="00E663E5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D0AF7" w:rsidTr="003612AF">
        <w:tc>
          <w:tcPr>
            <w:tcW w:w="8505" w:type="dxa"/>
            <w:tcBorders>
              <w:bottom w:val="single" w:sz="4" w:space="0" w:color="auto"/>
            </w:tcBorders>
          </w:tcPr>
          <w:p w:rsidR="003D0AF7" w:rsidRPr="009D45E4" w:rsidRDefault="009D45E4" w:rsidP="006741AF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9D45E4">
              <w:rPr>
                <w:sz w:val="20"/>
                <w:szCs w:val="20"/>
              </w:rPr>
              <w:t>Avez-vous débuté un traitement médical de longue durée (hors contraception et désensibilisation aux allergies) ?</w:t>
            </w:r>
          </w:p>
        </w:tc>
        <w:sdt>
          <w:sdtPr>
            <w:rPr>
              <w:b/>
              <w:sz w:val="36"/>
              <w:szCs w:val="36"/>
            </w:rPr>
            <w:id w:val="-35010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3D0AF7" w:rsidRDefault="00E663E5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</w:rPr>
            <w:id w:val="-587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3D0AF7" w:rsidRDefault="00E663E5" w:rsidP="00E663E5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D45E4" w:rsidTr="003612AF">
        <w:tc>
          <w:tcPr>
            <w:tcW w:w="9923" w:type="dxa"/>
            <w:gridSpan w:val="3"/>
            <w:shd w:val="clear" w:color="auto" w:fill="FF00FF"/>
            <w:vAlign w:val="center"/>
          </w:tcPr>
          <w:p w:rsidR="009D45E4" w:rsidRPr="009D45E4" w:rsidRDefault="009D45E4" w:rsidP="009D45E4">
            <w:pPr>
              <w:pStyle w:val="Paragraphedeliste"/>
              <w:ind w:left="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D45E4">
              <w:rPr>
                <w:b/>
                <w:color w:val="FFFFFF" w:themeColor="background1"/>
                <w:sz w:val="32"/>
                <w:szCs w:val="32"/>
              </w:rPr>
              <w:t>A ce jour</w:t>
            </w:r>
          </w:p>
        </w:tc>
      </w:tr>
      <w:tr w:rsidR="009D45E4" w:rsidTr="003612AF">
        <w:tc>
          <w:tcPr>
            <w:tcW w:w="8505" w:type="dxa"/>
          </w:tcPr>
          <w:p w:rsidR="009D45E4" w:rsidRDefault="00E663E5" w:rsidP="006741AF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Ressentez-vous une douleur, un manque de force ou une raideur suite à un problème osseux, articulaire ou musculaire (fracture, entorse, luxation, déchirure, tendinite, etc…) survenu durant les 12 derniers mois ?</w:t>
            </w:r>
          </w:p>
        </w:tc>
        <w:sdt>
          <w:sdtPr>
            <w:rPr>
              <w:b/>
              <w:sz w:val="36"/>
              <w:szCs w:val="36"/>
            </w:rPr>
            <w:id w:val="-29082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45E4" w:rsidRDefault="003612AF" w:rsidP="003612AF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</w:rPr>
            <w:id w:val="189546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45E4" w:rsidRDefault="003612AF" w:rsidP="003612AF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D45E4" w:rsidTr="003612AF">
        <w:tc>
          <w:tcPr>
            <w:tcW w:w="8505" w:type="dxa"/>
            <w:vAlign w:val="center"/>
          </w:tcPr>
          <w:p w:rsidR="009D45E4" w:rsidRDefault="00E663E5" w:rsidP="006741AF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Votre pratique sportive est-elle interrompue pour des raisons de santé ?</w:t>
            </w:r>
          </w:p>
        </w:tc>
        <w:sdt>
          <w:sdtPr>
            <w:rPr>
              <w:b/>
              <w:sz w:val="36"/>
              <w:szCs w:val="36"/>
            </w:rPr>
            <w:id w:val="-51584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45E4" w:rsidRDefault="003612AF" w:rsidP="003612AF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</w:rPr>
            <w:id w:val="-77686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45E4" w:rsidRDefault="003612AF" w:rsidP="003612AF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D45E4" w:rsidTr="003612AF">
        <w:tc>
          <w:tcPr>
            <w:tcW w:w="8505" w:type="dxa"/>
            <w:vAlign w:val="center"/>
          </w:tcPr>
          <w:p w:rsidR="009D45E4" w:rsidRDefault="00E663E5" w:rsidP="006741AF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Pensez-vous avoir besoin d’un avis médical pour poursuivre votre pratique sportive ?</w:t>
            </w:r>
          </w:p>
        </w:tc>
        <w:sdt>
          <w:sdtPr>
            <w:rPr>
              <w:b/>
              <w:sz w:val="36"/>
              <w:szCs w:val="36"/>
            </w:rPr>
            <w:id w:val="136455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45E4" w:rsidRDefault="003612AF" w:rsidP="003612AF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36"/>
            </w:rPr>
            <w:id w:val="69966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D45E4" w:rsidRDefault="003612AF" w:rsidP="003612AF">
                <w:pPr>
                  <w:pStyle w:val="Paragraphedeliste"/>
                  <w:ind w:left="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95DD9" w:rsidTr="00B95DD9">
        <w:trPr>
          <w:trHeight w:val="413"/>
        </w:trPr>
        <w:tc>
          <w:tcPr>
            <w:tcW w:w="9923" w:type="dxa"/>
            <w:gridSpan w:val="3"/>
            <w:vAlign w:val="center"/>
          </w:tcPr>
          <w:p w:rsidR="00B95DD9" w:rsidRDefault="00B95DD9" w:rsidP="00B95DD9">
            <w:pPr>
              <w:pStyle w:val="Paragraphedeliste"/>
              <w:ind w:left="0"/>
              <w:jc w:val="center"/>
              <w:rPr>
                <w:b/>
                <w:sz w:val="36"/>
                <w:szCs w:val="36"/>
              </w:rPr>
            </w:pPr>
            <w:r w:rsidRPr="00E663E5">
              <w:rPr>
                <w:b/>
                <w:i/>
                <w:sz w:val="20"/>
                <w:szCs w:val="20"/>
              </w:rPr>
              <w:t>*NB : Les réponses formulées relèvent de la seule responsabilité du licencié.</w:t>
            </w:r>
          </w:p>
        </w:tc>
      </w:tr>
    </w:tbl>
    <w:p w:rsidR="003D0AF7" w:rsidRPr="000F7B2F" w:rsidRDefault="003D0AF7" w:rsidP="006741AF">
      <w:pPr>
        <w:pStyle w:val="Paragraphedeliste"/>
        <w:ind w:left="0"/>
        <w:rPr>
          <w:b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612AF" w:rsidTr="003612AF">
        <w:tc>
          <w:tcPr>
            <w:tcW w:w="9924" w:type="dxa"/>
            <w:shd w:val="clear" w:color="auto" w:fill="FF00FF"/>
          </w:tcPr>
          <w:p w:rsidR="003612AF" w:rsidRPr="003612AF" w:rsidRDefault="003612AF" w:rsidP="006741AF">
            <w:pPr>
              <w:pStyle w:val="Paragraphedeliste"/>
              <w:ind w:left="0"/>
              <w:rPr>
                <w:b/>
                <w:sz w:val="28"/>
                <w:szCs w:val="28"/>
              </w:rPr>
            </w:pPr>
            <w:r w:rsidRPr="003612AF">
              <w:rPr>
                <w:b/>
                <w:color w:val="FFFFFF" w:themeColor="background1"/>
                <w:sz w:val="28"/>
                <w:szCs w:val="28"/>
              </w:rPr>
              <w:t>Si vous avez répondu NON à toutes les questions :</w:t>
            </w:r>
          </w:p>
        </w:tc>
      </w:tr>
      <w:tr w:rsidR="003612AF" w:rsidTr="003612AF">
        <w:tc>
          <w:tcPr>
            <w:tcW w:w="9924" w:type="dxa"/>
          </w:tcPr>
          <w:p w:rsidR="003612AF" w:rsidRPr="003612AF" w:rsidRDefault="003612AF" w:rsidP="006741AF">
            <w:pPr>
              <w:pStyle w:val="Paragraphedeliste"/>
              <w:ind w:left="0"/>
            </w:pPr>
            <w:r w:rsidRPr="003612AF">
              <w:t>Pas de certificat médical à fournir. Simplement attestez, selon les modalités prévues par la fédération, avoir répondu NON à toutes les questions lors de la demande de renouvellement de la licence.</w:t>
            </w:r>
          </w:p>
        </w:tc>
      </w:tr>
    </w:tbl>
    <w:p w:rsidR="003612AF" w:rsidRDefault="003612AF" w:rsidP="003612AF">
      <w:pPr>
        <w:pStyle w:val="Paragraphedeliste"/>
        <w:spacing w:line="240" w:lineRule="auto"/>
        <w:ind w:left="0"/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612AF" w:rsidTr="00267EEB">
        <w:tc>
          <w:tcPr>
            <w:tcW w:w="9924" w:type="dxa"/>
            <w:shd w:val="clear" w:color="auto" w:fill="FF00FF"/>
          </w:tcPr>
          <w:p w:rsidR="003612AF" w:rsidRPr="003612AF" w:rsidRDefault="003612AF" w:rsidP="003612AF">
            <w:pPr>
              <w:pStyle w:val="Paragraphedeliste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i vous avez répondu OUI à une ou plusieurs questions</w:t>
            </w:r>
            <w:r w:rsidRPr="003612AF">
              <w:rPr>
                <w:b/>
                <w:color w:val="FFFFFF" w:themeColor="background1"/>
                <w:sz w:val="28"/>
                <w:szCs w:val="28"/>
              </w:rPr>
              <w:t> :</w:t>
            </w:r>
          </w:p>
        </w:tc>
      </w:tr>
      <w:tr w:rsidR="003612AF" w:rsidTr="00267EEB">
        <w:tc>
          <w:tcPr>
            <w:tcW w:w="9924" w:type="dxa"/>
          </w:tcPr>
          <w:p w:rsidR="003612AF" w:rsidRPr="003612AF" w:rsidRDefault="000F7B2F" w:rsidP="00267EEB">
            <w:pPr>
              <w:pStyle w:val="Paragraphedeliste"/>
              <w:ind w:left="0"/>
            </w:pPr>
            <w:r>
              <w:t>Certificat médical à fournir. Consultez un médecin et présentez-lui ce questionnaire renseigné.</w:t>
            </w:r>
          </w:p>
        </w:tc>
      </w:tr>
    </w:tbl>
    <w:p w:rsidR="00062E26" w:rsidRDefault="00062E26" w:rsidP="00B95DD9">
      <w:pPr>
        <w:spacing w:after="0" w:line="480" w:lineRule="auto"/>
        <w:jc w:val="both"/>
      </w:pPr>
    </w:p>
    <w:p w:rsidR="000F7B2F" w:rsidRDefault="000F7B2F" w:rsidP="00B95DD9">
      <w:pPr>
        <w:spacing w:after="0" w:line="480" w:lineRule="auto"/>
        <w:jc w:val="both"/>
      </w:pPr>
      <w:bookmarkStart w:id="0" w:name="_GoBack"/>
      <w:bookmarkEnd w:id="0"/>
      <w:r>
        <w:t>Nom et prénom de l’adhérent : ______________________________________________</w:t>
      </w:r>
    </w:p>
    <w:p w:rsidR="000F7B2F" w:rsidRDefault="000F7B2F" w:rsidP="00B95DD9">
      <w:pPr>
        <w:spacing w:after="0" w:line="480" w:lineRule="auto"/>
        <w:jc w:val="both"/>
      </w:pPr>
      <w:r>
        <w:t xml:space="preserve">Je, soussigné(e) _______________________________________ atteste sur l’honneur, avoir répondu négativement à toutes les rubriques du questionnaire </w:t>
      </w:r>
      <w:r w:rsidR="00B95DD9">
        <w:t>de santé ci-dessus.</w:t>
      </w:r>
    </w:p>
    <w:p w:rsidR="00B95DD9" w:rsidRPr="001028BD" w:rsidRDefault="00B95DD9" w:rsidP="000F7B2F">
      <w:pPr>
        <w:spacing w:after="0" w:line="480" w:lineRule="auto"/>
      </w:pPr>
      <w:r>
        <w:t>Fait à _________________________________________, le______/ ______/ _______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90"/>
      </w:tblGrid>
      <w:tr w:rsidR="00B95DD9" w:rsidTr="00B95DD9">
        <w:trPr>
          <w:trHeight w:val="1739"/>
        </w:trPr>
        <w:tc>
          <w:tcPr>
            <w:tcW w:w="4390" w:type="dxa"/>
          </w:tcPr>
          <w:p w:rsidR="00B95DD9" w:rsidRPr="00B95DD9" w:rsidRDefault="00B95DD9" w:rsidP="000F7B2F">
            <w:pPr>
              <w:spacing w:line="480" w:lineRule="auto"/>
              <w:rPr>
                <w:sz w:val="18"/>
                <w:szCs w:val="18"/>
              </w:rPr>
            </w:pPr>
            <w:r w:rsidRPr="00B95DD9">
              <w:rPr>
                <w:sz w:val="18"/>
                <w:szCs w:val="18"/>
              </w:rPr>
              <w:t>Signature du pratiquant ou de son représentant légal</w:t>
            </w:r>
          </w:p>
        </w:tc>
      </w:tr>
    </w:tbl>
    <w:p w:rsidR="00B95DD9" w:rsidRPr="001028BD" w:rsidRDefault="00B95DD9" w:rsidP="000F7B2F">
      <w:pPr>
        <w:spacing w:after="0" w:line="480" w:lineRule="auto"/>
      </w:pPr>
    </w:p>
    <w:sectPr w:rsidR="00B95DD9" w:rsidRPr="001028BD" w:rsidSect="00D65FF8">
      <w:headerReference w:type="default" r:id="rId8"/>
      <w:footerReference w:type="default" r:id="rId9"/>
      <w:pgSz w:w="11906" w:h="16838" w:code="9"/>
      <w:pgMar w:top="425" w:right="1418" w:bottom="0" w:left="1418" w:header="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E9" w:rsidRDefault="00CC6CE9" w:rsidP="00AB7DA1">
      <w:pPr>
        <w:spacing w:after="0" w:line="240" w:lineRule="auto"/>
      </w:pPr>
      <w:r>
        <w:separator/>
      </w:r>
    </w:p>
  </w:endnote>
  <w:endnote w:type="continuationSeparator" w:id="0">
    <w:p w:rsidR="00CC6CE9" w:rsidRDefault="00CC6CE9" w:rsidP="00A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6F" w:rsidRDefault="008C7F6F">
    <w:pPr>
      <w:pStyle w:val="Pieddepage"/>
    </w:pPr>
    <w:r w:rsidRPr="008C7F6F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3220</wp:posOffset>
          </wp:positionH>
          <wp:positionV relativeFrom="paragraph">
            <wp:posOffset>-570865</wp:posOffset>
          </wp:positionV>
          <wp:extent cx="7591425" cy="685800"/>
          <wp:effectExtent l="0" t="1238250" r="0" b="1238250"/>
          <wp:wrapNone/>
          <wp:docPr id="4" name="Image 4" descr="C:\Users\Utilisateur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44947">
                    <a:off x="0" y="0"/>
                    <a:ext cx="7591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E9" w:rsidRDefault="00CC6CE9" w:rsidP="00AB7DA1">
      <w:pPr>
        <w:spacing w:after="0" w:line="240" w:lineRule="auto"/>
      </w:pPr>
      <w:r>
        <w:separator/>
      </w:r>
    </w:p>
  </w:footnote>
  <w:footnote w:type="continuationSeparator" w:id="0">
    <w:p w:rsidR="00CC6CE9" w:rsidRDefault="00CC6CE9" w:rsidP="00AB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39" w:rsidRDefault="00210039" w:rsidP="00210039">
    <w:pPr>
      <w:pStyle w:val="En-tte"/>
      <w:jc w:val="center"/>
    </w:pPr>
  </w:p>
  <w:p w:rsidR="00AB7DA1" w:rsidRDefault="00032903" w:rsidP="0021003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1B3E371" wp14:editId="1D296848">
          <wp:simplePos x="0" y="0"/>
          <wp:positionH relativeFrom="column">
            <wp:posOffset>-447675</wp:posOffset>
          </wp:positionH>
          <wp:positionV relativeFrom="paragraph">
            <wp:posOffset>635</wp:posOffset>
          </wp:positionV>
          <wp:extent cx="1803600" cy="716400"/>
          <wp:effectExtent l="0" t="0" r="6350" b="7620"/>
          <wp:wrapThrough wrapText="bothSides">
            <wp:wrapPolygon edited="0">
              <wp:start x="6617" y="0"/>
              <wp:lineTo x="1369" y="4021"/>
              <wp:lineTo x="0" y="5745"/>
              <wp:lineTo x="0" y="21255"/>
              <wp:lineTo x="7301" y="21255"/>
              <wp:lineTo x="12549" y="21255"/>
              <wp:lineTo x="21448" y="21255"/>
              <wp:lineTo x="21448" y="14936"/>
              <wp:lineTo x="20079" y="9191"/>
              <wp:lineTo x="20992" y="5170"/>
              <wp:lineTo x="19851" y="4021"/>
              <wp:lineTo x="8214" y="0"/>
              <wp:lineTo x="6617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mage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29D4"/>
    <w:multiLevelType w:val="hybridMultilevel"/>
    <w:tmpl w:val="35B48A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08D"/>
    <w:multiLevelType w:val="hybridMultilevel"/>
    <w:tmpl w:val="71228F74"/>
    <w:lvl w:ilvl="0" w:tplc="732E4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3399B"/>
    <w:multiLevelType w:val="hybridMultilevel"/>
    <w:tmpl w:val="41AE1588"/>
    <w:lvl w:ilvl="0" w:tplc="44A0F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63C68"/>
    <w:multiLevelType w:val="hybridMultilevel"/>
    <w:tmpl w:val="1BD63FDE"/>
    <w:lvl w:ilvl="0" w:tplc="F9EC9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2BB0"/>
    <w:multiLevelType w:val="hybridMultilevel"/>
    <w:tmpl w:val="91CE11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71CF1"/>
    <w:multiLevelType w:val="hybridMultilevel"/>
    <w:tmpl w:val="6E0662CA"/>
    <w:lvl w:ilvl="0" w:tplc="EBE2C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94E62"/>
    <w:multiLevelType w:val="hybridMultilevel"/>
    <w:tmpl w:val="5F641472"/>
    <w:lvl w:ilvl="0" w:tplc="2898A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86960"/>
    <w:multiLevelType w:val="hybridMultilevel"/>
    <w:tmpl w:val="6888BE5E"/>
    <w:lvl w:ilvl="0" w:tplc="1E261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36E8D"/>
    <w:multiLevelType w:val="hybridMultilevel"/>
    <w:tmpl w:val="DE621A9A"/>
    <w:lvl w:ilvl="0" w:tplc="FCBC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C4BAA"/>
    <w:multiLevelType w:val="hybridMultilevel"/>
    <w:tmpl w:val="2B828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A1"/>
    <w:rsid w:val="00030BCF"/>
    <w:rsid w:val="00032903"/>
    <w:rsid w:val="00062E26"/>
    <w:rsid w:val="000F7B2F"/>
    <w:rsid w:val="001028BD"/>
    <w:rsid w:val="001342AE"/>
    <w:rsid w:val="001813A3"/>
    <w:rsid w:val="001A67BC"/>
    <w:rsid w:val="00210039"/>
    <w:rsid w:val="00243D4E"/>
    <w:rsid w:val="00245406"/>
    <w:rsid w:val="002729CD"/>
    <w:rsid w:val="00294116"/>
    <w:rsid w:val="002A4B1B"/>
    <w:rsid w:val="002D087C"/>
    <w:rsid w:val="002F736C"/>
    <w:rsid w:val="00335ED4"/>
    <w:rsid w:val="003612AF"/>
    <w:rsid w:val="003C3F45"/>
    <w:rsid w:val="003D0AF7"/>
    <w:rsid w:val="004441A5"/>
    <w:rsid w:val="0048630C"/>
    <w:rsid w:val="004B70DE"/>
    <w:rsid w:val="00563394"/>
    <w:rsid w:val="00594107"/>
    <w:rsid w:val="0062270C"/>
    <w:rsid w:val="006741AF"/>
    <w:rsid w:val="006F4A6B"/>
    <w:rsid w:val="007531D9"/>
    <w:rsid w:val="00784289"/>
    <w:rsid w:val="00796C96"/>
    <w:rsid w:val="007F5307"/>
    <w:rsid w:val="00810D3C"/>
    <w:rsid w:val="0085731A"/>
    <w:rsid w:val="00883426"/>
    <w:rsid w:val="008964AA"/>
    <w:rsid w:val="008C048D"/>
    <w:rsid w:val="008C7F6F"/>
    <w:rsid w:val="00904A22"/>
    <w:rsid w:val="0091627D"/>
    <w:rsid w:val="009D45E4"/>
    <w:rsid w:val="00A57A0D"/>
    <w:rsid w:val="00AB7DA1"/>
    <w:rsid w:val="00AC04C7"/>
    <w:rsid w:val="00B3517B"/>
    <w:rsid w:val="00B7416C"/>
    <w:rsid w:val="00B92513"/>
    <w:rsid w:val="00B95DD9"/>
    <w:rsid w:val="00BE3A49"/>
    <w:rsid w:val="00BE5E68"/>
    <w:rsid w:val="00C06B94"/>
    <w:rsid w:val="00C35F1C"/>
    <w:rsid w:val="00C37B04"/>
    <w:rsid w:val="00CC6CE9"/>
    <w:rsid w:val="00CE470D"/>
    <w:rsid w:val="00D12CA9"/>
    <w:rsid w:val="00D15934"/>
    <w:rsid w:val="00D65FF8"/>
    <w:rsid w:val="00E0355F"/>
    <w:rsid w:val="00E56B88"/>
    <w:rsid w:val="00E663E5"/>
    <w:rsid w:val="00F36878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2DE108-D490-41D8-A6E8-7421FCDF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DA1"/>
  </w:style>
  <w:style w:type="paragraph" w:styleId="Pieddepage">
    <w:name w:val="footer"/>
    <w:basedOn w:val="Normal"/>
    <w:link w:val="PieddepageCar"/>
    <w:uiPriority w:val="99"/>
    <w:unhideWhenUsed/>
    <w:rsid w:val="00A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DA1"/>
  </w:style>
  <w:style w:type="paragraph" w:styleId="Paragraphedeliste">
    <w:name w:val="List Paragraph"/>
    <w:basedOn w:val="Normal"/>
    <w:uiPriority w:val="34"/>
    <w:qFormat/>
    <w:rsid w:val="004B7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04C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D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61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282B-6E3B-4D10-B062-0536FE7F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TASTARD</dc:creator>
  <cp:keywords/>
  <dc:description/>
  <cp:lastModifiedBy>Utilisateur</cp:lastModifiedBy>
  <cp:revision>35</cp:revision>
  <cp:lastPrinted>2019-08-18T13:57:00Z</cp:lastPrinted>
  <dcterms:created xsi:type="dcterms:W3CDTF">2013-11-07T10:16:00Z</dcterms:created>
  <dcterms:modified xsi:type="dcterms:W3CDTF">2019-08-18T13:58:00Z</dcterms:modified>
</cp:coreProperties>
</file>